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3112D4EE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</w:rPr>
        <w:t>Procurement data sheet number 8 of 31.07.2023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 xml:space="preserve">SECTION I: CONTRACTOR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.1 NAME, ADDRESS AND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am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Headquarters in Bucharest, Bd. Dimitrie Pompeiu Boulevard n. 5-7, Metroffice Building, 020335, District 2, Bucharest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6C5CEB4C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Point of contact: Porr Construct - Site Organization SP4 - Balteni Village, str. Principală, FN, Tigveni, Argeş county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1419D52C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Fax: 021 312 65 01, 0348 731 015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22BB1D60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ntact person: procurement office/ utilities office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264C02B1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Email address: </w:t>
            </w:r>
            <w:hyperlink r:id="rId8" w:history="1">
              <w:r>
                <w:rPr>
                  <w:rStyle w:val="Hyperlink"/>
                  <w:rFonts w:ascii="Trebuchet MS" w:hAnsi="Trebuchet MS"/>
                  <w:sz w:val="18"/>
                </w:rPr>
                <w:t>SP4@porr.ro</w:t>
              </w:r>
            </w:hyperlink>
            <w:r>
              <w:rPr>
                <w:rStyle w:val="Hyperlink"/>
                <w:rFonts w:ascii="Trebuchet MS" w:hAnsi="Trebuchet MS"/>
                <w:sz w:val="18"/>
              </w:rPr>
              <w:t>,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rebuchet MS" w:hAnsi="Trebuchet MS"/>
                <w:sz w:val="18"/>
              </w:rPr>
              <w:t>fernando.lopes@porr.ro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2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Information can be obtained at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609D39BB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above-mentioned contact point of the Contractor or by sending requests for information by prospective tenderers to the above-mentioned fax numbers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pecific documentation and/or additional documents can be obtained from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ontractor's contact point mentioned above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enders should be submitted/transmitted to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B9E81A1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Contractor's above-mentioned contact point, in the original sealed envelope, with acknowledgment of receipt, no later than 24.08.2023, 12:00 noon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20"/>
        </w:rPr>
        <w:t>SECTION II: OBJECT OF THE CONTRACT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1 DESCRIPTION</w:t>
      </w:r>
      <w:r>
        <w:rPr>
          <w:rFonts w:ascii="Trebuchet MS" w:hAnsi="Trebuchet MS"/>
          <w:sz w:val="1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1. Name given to the contract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ibiu - Pitesti Motorway, Section 4 Tigveni - Curtea de Argeș</w:t>
            </w:r>
          </w:p>
          <w:p w14:paraId="0AB612F6" w14:textId="2D23F6C9" w:rsidR="00B4224C" w:rsidRPr="00A862D0" w:rsidRDefault="00D65037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Drilling execution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2. Type of contract:</w:t>
            </w:r>
          </w:p>
          <w:p w14:paraId="3EDBB6B8" w14:textId="2521138B" w:rsidR="001D2B9B" w:rsidRPr="00A862D0" w:rsidRDefault="00287A44" w:rsidP="00391C2D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ervices contract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3 Procedure involves</w:t>
            </w:r>
          </w:p>
          <w:p w14:paraId="16399D7B" w14:textId="3F832CA6" w:rsidR="00DF7119" w:rsidRPr="00A862D0" w:rsidRDefault="00287A44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Concluding a contract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</w:rPr>
              <w:t xml:space="preserve">II. 1.4 </w:t>
            </w:r>
            <w:r>
              <w:rPr>
                <w:rFonts w:ascii="Trebuchet MS" w:hAnsi="Trebuchet MS"/>
                <w:b/>
                <w:sz w:val="18"/>
              </w:rPr>
              <w:t>Contract information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with a single economic operator</w:t>
            </w:r>
          </w:p>
          <w:p w14:paraId="7C1A77BF" w14:textId="4C5CFF64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Period: 2 months (period of approval and execution of drilling works) +120 months guarantee period from the date of the conclusion of the taking-over protocol upon completion of works Section 4 Tigveni - Curtea de Argeș.</w:t>
            </w:r>
          </w:p>
          <w:p w14:paraId="1E70E5AE" w14:textId="79E3408F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u w:val="single"/>
              </w:rPr>
              <w:t>Currency: LEI/EUR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5 Brief description of the contract or of the procurement:</w:t>
            </w:r>
          </w:p>
          <w:p w14:paraId="01181789" w14:textId="5032B9E6" w:rsidR="00425DA5" w:rsidRPr="009B0282" w:rsidRDefault="00860553" w:rsidP="009B0282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Drilling (earth drilling, drill lifting, preparation of documentation, permits, materials), according to the documents provided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6 CPV classification:</w:t>
            </w:r>
          </w:p>
          <w:p w14:paraId="07901E10" w14:textId="77777777" w:rsidR="001D11E1" w:rsidRPr="001D11E1" w:rsidRDefault="001D11E1" w:rsidP="001D11E1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</w:rPr>
              <w:lastRenderedPageBreak/>
              <w:fldChar w:fldCharType="begin"/>
            </w:r>
            <w:r w:rsidRPr="001D11E1">
              <w:rPr>
                <w:rFonts w:ascii="Trebuchet MS" w:hAnsi="Trebuchet MS" w:cs="Times New Roman"/>
                <w:sz w:val="18"/>
              </w:rPr>
              <w:instrText>HYPERLINK "http://www.123coduri.ro/cauta-in-baza-de-date-coduri-cpv.php?vcodg1=45&amp;vcodg2=452&amp;vcodg3=4525&amp;vcodg4=45255&amp;vcodcpv=45255500-4"</w:instrText>
            </w:r>
            <w:r w:rsidRPr="001D11E1">
              <w:rPr>
                <w:rFonts w:ascii="Trebuchet MS" w:hAnsi="Trebuchet MS" w:cs="Times New Roman"/>
                <w:sz w:val="18"/>
              </w:rPr>
            </w:r>
            <w:r w:rsidRPr="001D11E1">
              <w:rPr>
                <w:rFonts w:ascii="Trebuchet MS" w:hAnsi="Trebuchet MS" w:cs="Times New Roman"/>
                <w:sz w:val="18"/>
              </w:rPr>
              <w:fldChar w:fldCharType="separate"/>
            </w:r>
          </w:p>
          <w:p w14:paraId="3EDE0489" w14:textId="450ED9B1" w:rsidR="001D11E1" w:rsidRPr="001D11E1" w:rsidRDefault="001D11E1" w:rsidP="001D11E1">
            <w:pPr>
              <w:pStyle w:val="Heading3"/>
              <w:rPr>
                <w:rFonts w:ascii="Trebuchet MS" w:eastAsiaTheme="minorHAnsi" w:hAnsi="Trebuchet MS"/>
                <w:b w:val="0"/>
                <w:sz w:val="18"/>
              </w:rPr>
            </w:pPr>
            <w:r>
              <w:rPr>
                <w:rFonts w:ascii="Trebuchet MS" w:hAnsi="Trebuchet MS"/>
                <w:b w:val="0"/>
                <w:sz w:val="18"/>
              </w:rPr>
              <w:t>45255500-4 Drilling and exploration work</w:t>
            </w:r>
          </w:p>
          <w:p w14:paraId="148D27CF" w14:textId="6660C280" w:rsidR="00425DA5" w:rsidRPr="00A862D0" w:rsidRDefault="001D11E1" w:rsidP="001D11E1">
            <w:pPr>
              <w:rPr>
                <w:rFonts w:ascii="Trebuchet MS" w:hAnsi="Trebuchet MS" w:cs="Times New Roman"/>
                <w:sz w:val="18"/>
              </w:rPr>
            </w:pPr>
            <w:r w:rsidRPr="001D11E1">
              <w:rPr>
                <w:rFonts w:ascii="Trebuchet MS" w:hAnsi="Trebuchet MS" w:cs="Times New Roman"/>
                <w:sz w:val="18"/>
              </w:rPr>
              <w:fldChar w:fldCharType="end"/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2 QUANTITY OR SCOPE OF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>
              <w:rPr>
                <w:rFonts w:ascii="Trebuchet MS" w:hAnsi="Trebuchet MS"/>
                <w:b/>
                <w:sz w:val="18"/>
              </w:rPr>
              <w:t>II.2.1 Scope of the contract</w:t>
            </w:r>
          </w:p>
          <w:p w14:paraId="6C4B3C15" w14:textId="2260EC0A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objective of the procurement is the carrying out of drilling</w:t>
            </w:r>
            <w:bookmarkEnd w:id="0"/>
            <w:r>
              <w:rPr>
                <w:rFonts w:ascii="Trebuchet MS" w:hAnsi="Trebuchet MS"/>
                <w:color w:val="000000"/>
                <w:sz w:val="18"/>
              </w:rPr>
              <w:t xml:space="preserve"> in Curtea de Argeș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2.2 The categories of works required to carry out the work are as follows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Description of the item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7C9D7913" w:rsidR="00856441" w:rsidRPr="00A862D0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Earth drilling</w:t>
            </w:r>
          </w:p>
        </w:tc>
      </w:tr>
      <w:tr w:rsidR="00856441" w:rsidRPr="00A862D0" w14:paraId="0B4D486D" w14:textId="77777777" w:rsidTr="000976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5D14824C" w:rsidR="00856441" w:rsidRPr="00A862D0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pecial PVC</w:t>
            </w:r>
          </w:p>
        </w:tc>
      </w:tr>
      <w:tr w:rsidR="007A6DD7" w:rsidRPr="00A862D0" w14:paraId="686AE46F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FC9" w14:textId="2057247F" w:rsidR="007A6DD7" w:rsidRPr="00A862D0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gravel</w:t>
            </w:r>
          </w:p>
        </w:tc>
      </w:tr>
      <w:tr w:rsidR="0009766A" w:rsidRPr="00A862D0" w14:paraId="66615575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83E2" w14:textId="49BD96DD" w:rsidR="0009766A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Drill lifting</w:t>
            </w:r>
          </w:p>
        </w:tc>
      </w:tr>
      <w:tr w:rsidR="0009766A" w:rsidRPr="00A862D0" w14:paraId="37D77CC4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A283" w14:textId="7B768677" w:rsidR="0009766A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Preparation of the approval documentation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 3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41F194EB" w14:textId="232423D4" w:rsidR="004B032A" w:rsidRPr="00A233D2" w:rsidRDefault="00BE39C0" w:rsidP="004B032A">
            <w:pPr>
              <w:pStyle w:val="ListParagraph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Drilling works + </w:t>
            </w:r>
            <w:r>
              <w:rPr>
                <w:rFonts w:ascii="Trebuchet MS" w:hAnsi="Trebuchet MS"/>
                <w:sz w:val="18"/>
                <w:u w:val="single"/>
              </w:rPr>
              <w:t xml:space="preserve">approval period - </w:t>
            </w:r>
            <w:r>
              <w:rPr>
                <w:rFonts w:ascii="Trebuchet MS" w:hAnsi="Trebuchet MS"/>
                <w:sz w:val="18"/>
              </w:rPr>
              <w:t>2 months</w:t>
            </w:r>
          </w:p>
          <w:p w14:paraId="6881CB99" w14:textId="016C3783" w:rsidR="00DB6F0F" w:rsidRPr="00A862D0" w:rsidRDefault="00762684" w:rsidP="004B032A">
            <w:pPr>
              <w:pStyle w:val="ListParagraph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</w:t>
            </w:r>
            <w:r w:rsidR="00795443">
              <w:rPr>
                <w:rFonts w:ascii="Trebuchet MS" w:hAnsi="Trebuchet MS"/>
                <w:sz w:val="18"/>
              </w:rPr>
              <w:t>defects liability period</w:t>
            </w:r>
            <w:r>
              <w:rPr>
                <w:rFonts w:ascii="Trebuchet MS" w:hAnsi="Trebuchet MS"/>
                <w:sz w:val="18"/>
              </w:rPr>
              <w:t xml:space="preserve"> is 120 months from the date of </w:t>
            </w:r>
            <w:r w:rsidR="0006585F">
              <w:rPr>
                <w:rFonts w:ascii="Trebuchet MS" w:hAnsi="Trebuchet MS"/>
                <w:sz w:val="18"/>
              </w:rPr>
              <w:t>taking-over upon</w:t>
            </w:r>
            <w:r>
              <w:rPr>
                <w:rFonts w:ascii="Trebuchet MS" w:hAnsi="Trebuchet MS"/>
                <w:sz w:val="18"/>
              </w:rPr>
              <w:t xml:space="preserve"> completion of the works for Section 4 Tigveni -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4) CONTRACT PRICE ADJUS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contract price will remain fixed for the duration of the contract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II: LEGAL, ECONOMIC, FINANCIAL AND TECHNICAL DATA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1. Conditions relating to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1. Tender guarante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/a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2 Performance Bond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10% of the Contract Price excluding VAT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performance bond is constituted by a guarantee instrument issued by a banking institution in Romania or in another country, under the conditions of the law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2 Participation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2.1 Capacity to exert professional activity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Economic operators submitting a tender must prove a form of registration under the law of the country of residence, showing that the economic operator is legally established.</w:t>
            </w:r>
          </w:p>
          <w:p w14:paraId="45588BC1" w14:textId="6BD635F6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4E95BA4" w14:textId="77777777" w:rsidR="006B4218" w:rsidRPr="00A862D0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V: PROCEDURE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1 Type of procedure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all for tender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2 Awarding procedure development modality</w:t>
            </w:r>
          </w:p>
          <w:p w14:paraId="169F8001" w14:textId="47D84F62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enders must be submitted/transmitted in a sealed envelope, with acknowledgment of receipt, to the Contractor's contact point by the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dat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and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tim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stated in the notice published on the Contractor's official website- </w:t>
            </w:r>
            <w:hyperlink r:id="rId9" w:history="1">
              <w:r>
                <w:rPr>
                  <w:rFonts w:ascii="Trebuchet MS" w:hAnsi="Trebuchet MS"/>
                  <w:color w:val="000000"/>
                  <w:sz w:val="18"/>
                </w:rPr>
                <w:t>www.porr.ro</w:t>
              </w:r>
            </w:hyperlink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(no later than 24.08.2023, 12:00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2.1 Award criteria</w:t>
            </w:r>
          </w:p>
          <w:p w14:paraId="1D74409C" w14:textId="0EA9BD54" w:rsidR="006415B0" w:rsidRPr="00A862D0" w:rsidRDefault="009F34D1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l</w:t>
            </w:r>
            <w:r w:rsidR="006415B0">
              <w:rPr>
                <w:rFonts w:ascii="Trebuchet MS" w:hAnsi="Trebuchet MS"/>
                <w:color w:val="000000"/>
                <w:sz w:val="18"/>
              </w:rPr>
              <w:t>owest price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IV.2.2 Calculation algorithm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lowest price exclusive of VAT among the admissible tender prices exclusive of VAT, </w:t>
            </w:r>
            <w:r>
              <w:rPr>
                <w:rFonts w:ascii="Trebuchet MS" w:hAnsi="Trebuchet MS"/>
                <w:sz w:val="18"/>
              </w:rPr>
              <w:t>according to the documents made available on tenderers’ request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3 Defects liability period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120 months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: ADMINISTRATIVE DATA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1 Language or languages in which the tender/candidacy/project or the application for participation can be drafted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Romanian</w:t>
            </w:r>
          </w:p>
          <w:p w14:paraId="0FF2B519" w14:textId="5C3B7EAA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urrency in which the financial offer is transmitted: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LEI/EUR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2. Minimum period during which the tenderer must maintain his tender</w:t>
            </w:r>
          </w:p>
          <w:p w14:paraId="13D85D81" w14:textId="0231A5A5" w:rsidR="00B152E8" w:rsidRPr="00A862D0" w:rsidRDefault="003F64C0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30 days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I: TENDER SUBMISSION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I.1. Financial offer submission terms</w:t>
            </w:r>
          </w:p>
          <w:p w14:paraId="18D7C01C" w14:textId="649AC976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financial proposal will be drawn up in such a way as to fully comply with the design provided by the Contractor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financial proposal will contain the price offered.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TENDERS WILL BE PRESENTED IN LEI WITHOUT VAT</w:t>
            </w:r>
            <w:r>
              <w:rPr>
                <w:rFonts w:ascii="Trebuchet MS" w:hAnsi="Trebuchet MS"/>
                <w:color w:val="000000"/>
                <w:sz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amount tendered must include all fees and all costs arising from the requirements of this procedure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2C49" w14:textId="77777777" w:rsidR="00F154BB" w:rsidRDefault="00F154BB" w:rsidP="00295836">
      <w:pPr>
        <w:spacing w:after="0" w:line="240" w:lineRule="auto"/>
      </w:pPr>
      <w:r>
        <w:separator/>
      </w:r>
    </w:p>
  </w:endnote>
  <w:endnote w:type="continuationSeparator" w:id="0">
    <w:p w14:paraId="32D3D6DC" w14:textId="77777777" w:rsidR="00F154BB" w:rsidRDefault="00F154BB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FC68" w14:textId="77777777" w:rsidR="00F154BB" w:rsidRDefault="00F154BB" w:rsidP="00295836">
      <w:pPr>
        <w:spacing w:after="0" w:line="240" w:lineRule="auto"/>
      </w:pPr>
      <w:r>
        <w:separator/>
      </w:r>
    </w:p>
  </w:footnote>
  <w:footnote w:type="continuationSeparator" w:id="0">
    <w:p w14:paraId="3A2DB557" w14:textId="77777777" w:rsidR="00F154BB" w:rsidRDefault="00F154BB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61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1A37"/>
    <w:rsid w:val="0002070D"/>
    <w:rsid w:val="0002329A"/>
    <w:rsid w:val="0004360A"/>
    <w:rsid w:val="000440A7"/>
    <w:rsid w:val="00051552"/>
    <w:rsid w:val="0006550C"/>
    <w:rsid w:val="0006585F"/>
    <w:rsid w:val="0007078B"/>
    <w:rsid w:val="000775E2"/>
    <w:rsid w:val="0009766A"/>
    <w:rsid w:val="000B466B"/>
    <w:rsid w:val="000C607B"/>
    <w:rsid w:val="000D6186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62BDF"/>
    <w:rsid w:val="00180C80"/>
    <w:rsid w:val="001A7B9B"/>
    <w:rsid w:val="001B3D99"/>
    <w:rsid w:val="001C6148"/>
    <w:rsid w:val="001D0546"/>
    <w:rsid w:val="001D11E1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334E1"/>
    <w:rsid w:val="002418A7"/>
    <w:rsid w:val="00241D72"/>
    <w:rsid w:val="00270530"/>
    <w:rsid w:val="002803B7"/>
    <w:rsid w:val="002852D3"/>
    <w:rsid w:val="00287A44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E0F35"/>
    <w:rsid w:val="002F2443"/>
    <w:rsid w:val="002F4AEF"/>
    <w:rsid w:val="003303B7"/>
    <w:rsid w:val="003324EC"/>
    <w:rsid w:val="00345642"/>
    <w:rsid w:val="003466CD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2193"/>
    <w:rsid w:val="003C651B"/>
    <w:rsid w:val="003C7983"/>
    <w:rsid w:val="003D28CB"/>
    <w:rsid w:val="003D343A"/>
    <w:rsid w:val="003D4D4C"/>
    <w:rsid w:val="003E0B92"/>
    <w:rsid w:val="003E2669"/>
    <w:rsid w:val="003F64C0"/>
    <w:rsid w:val="00401292"/>
    <w:rsid w:val="00410971"/>
    <w:rsid w:val="00424B16"/>
    <w:rsid w:val="00425DA5"/>
    <w:rsid w:val="00437F04"/>
    <w:rsid w:val="0045644E"/>
    <w:rsid w:val="00456634"/>
    <w:rsid w:val="004630CE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B0E94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518E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37A3"/>
    <w:rsid w:val="00676304"/>
    <w:rsid w:val="00682B20"/>
    <w:rsid w:val="00687B3D"/>
    <w:rsid w:val="00690DEE"/>
    <w:rsid w:val="006912AF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8395D"/>
    <w:rsid w:val="00795443"/>
    <w:rsid w:val="007964AF"/>
    <w:rsid w:val="007A2C34"/>
    <w:rsid w:val="007A6971"/>
    <w:rsid w:val="007A6CD5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3DB4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0553"/>
    <w:rsid w:val="008667EE"/>
    <w:rsid w:val="008676AD"/>
    <w:rsid w:val="00877B4E"/>
    <w:rsid w:val="00884992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67BA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0282"/>
    <w:rsid w:val="009B5D19"/>
    <w:rsid w:val="009C2201"/>
    <w:rsid w:val="009C35E6"/>
    <w:rsid w:val="009C35FD"/>
    <w:rsid w:val="009D1638"/>
    <w:rsid w:val="009E0975"/>
    <w:rsid w:val="009F19F8"/>
    <w:rsid w:val="009F3241"/>
    <w:rsid w:val="009F34D1"/>
    <w:rsid w:val="009F3FC3"/>
    <w:rsid w:val="00A008F9"/>
    <w:rsid w:val="00A010CF"/>
    <w:rsid w:val="00A05C5F"/>
    <w:rsid w:val="00A06E1C"/>
    <w:rsid w:val="00A11E67"/>
    <w:rsid w:val="00A13AC9"/>
    <w:rsid w:val="00A22CD7"/>
    <w:rsid w:val="00A233D2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2DDC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3344E"/>
    <w:rsid w:val="00B33539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170A9"/>
    <w:rsid w:val="00D24D9E"/>
    <w:rsid w:val="00D25C9C"/>
    <w:rsid w:val="00D31AF2"/>
    <w:rsid w:val="00D32E53"/>
    <w:rsid w:val="00D36D29"/>
    <w:rsid w:val="00D44FB9"/>
    <w:rsid w:val="00D551A9"/>
    <w:rsid w:val="00D62465"/>
    <w:rsid w:val="00D64A63"/>
    <w:rsid w:val="00D65037"/>
    <w:rsid w:val="00D65E82"/>
    <w:rsid w:val="00D6607D"/>
    <w:rsid w:val="00D857D7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C7A8A"/>
    <w:rsid w:val="00DD0066"/>
    <w:rsid w:val="00DD0AFA"/>
    <w:rsid w:val="00DF08F5"/>
    <w:rsid w:val="00DF1082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11E6B"/>
    <w:rsid w:val="00F15421"/>
    <w:rsid w:val="00F154BB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9761D"/>
    <w:rsid w:val="00FA0E85"/>
    <w:rsid w:val="00FA0E89"/>
    <w:rsid w:val="00FB0C62"/>
    <w:rsid w:val="00FE6BA6"/>
    <w:rsid w:val="00FF1739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6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4B16"/>
    <w:pPr>
      <w:spacing w:after="0" w:line="240" w:lineRule="auto"/>
    </w:pPr>
  </w:style>
  <w:style w:type="table" w:styleId="TableGrid">
    <w:name w:val="Table Grid"/>
    <w:basedOn w:val="Table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36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8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4007</Characters>
  <Application>Microsoft Office Word</Application>
  <DocSecurity>0</DocSecurity>
  <Lines>121</Lines>
  <Paragraphs>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Laura Oprea</cp:lastModifiedBy>
  <cp:revision>18</cp:revision>
  <cp:lastPrinted>2021-04-07T08:36:00Z</cp:lastPrinted>
  <dcterms:created xsi:type="dcterms:W3CDTF">2023-08-04T07:09:00Z</dcterms:created>
  <dcterms:modified xsi:type="dcterms:W3CDTF">2023-08-31T08:41:00Z</dcterms:modified>
</cp:coreProperties>
</file>